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A27E753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F7F2B">
        <w:rPr>
          <w:i/>
          <w:sz w:val="24"/>
          <w:szCs w:val="24"/>
        </w:rPr>
        <w:t>October 04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75B6E1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605FC5">
        <w:rPr>
          <w:rFonts w:ascii="Calibri" w:hAnsi="Calibri" w:cs="Calibri"/>
        </w:rPr>
        <w:t xml:space="preserve">September </w:t>
      </w:r>
      <w:r w:rsidR="008F7F2B">
        <w:rPr>
          <w:rFonts w:ascii="Calibri" w:hAnsi="Calibri" w:cs="Calibri"/>
        </w:rPr>
        <w:t>20</w:t>
      </w:r>
      <w:r w:rsidR="00605FC5">
        <w:rPr>
          <w:rFonts w:ascii="Calibri" w:hAnsi="Calibri" w:cs="Calibri"/>
        </w:rPr>
        <w:t>, 2022</w:t>
      </w:r>
    </w:p>
    <w:p w14:paraId="65A8ABEC" w14:textId="41D3C837" w:rsidR="00034600" w:rsidRPr="001875C5" w:rsidRDefault="00DC16A6" w:rsidP="00605FC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A85801">
        <w:rPr>
          <w:rFonts w:ascii="Calibri" w:hAnsi="Calibri" w:cs="Calibri"/>
        </w:rPr>
        <w:t>Rebecca MacLeod Re:</w:t>
      </w:r>
      <w:r w:rsidR="001875C5">
        <w:rPr>
          <w:rFonts w:ascii="Calibri" w:hAnsi="Calibri" w:cs="Calibri"/>
        </w:rPr>
        <w:t xml:space="preserve"> </w:t>
      </w:r>
      <w:r w:rsidR="00A85801">
        <w:rPr>
          <w:rFonts w:eastAsia="Times New Roman"/>
        </w:rPr>
        <w:t>watershed planning opportunity with USDA</w:t>
      </w:r>
      <w:r w:rsidR="001875C5">
        <w:rPr>
          <w:rFonts w:eastAsia="Times New Roman"/>
        </w:rPr>
        <w:t>.</w:t>
      </w:r>
    </w:p>
    <w:p w14:paraId="74B4CB5B" w14:textId="7734A783" w:rsidR="001875C5" w:rsidRPr="001875C5" w:rsidRDefault="001875C5" w:rsidP="001875C5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>James Michael Re: Conservation of Warm Springs Run.</w:t>
      </w:r>
    </w:p>
    <w:p w14:paraId="07DC65CE" w14:textId="77152047" w:rsidR="001875C5" w:rsidRPr="00605FC5" w:rsidRDefault="001875C5" w:rsidP="001875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6A12C232" w14:textId="1B9F8C54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14272CEB" w14:textId="574F312D" w:rsidR="00034600" w:rsidRDefault="00F350DB" w:rsidP="009E012F">
      <w:pPr>
        <w:pStyle w:val="ListParagraph"/>
        <w:spacing w:after="120"/>
        <w:ind w:left="1080"/>
      </w:pPr>
      <w:r>
        <w:t>Mercer St Mariachi Concert 10/7/22 6-8pm.</w:t>
      </w:r>
      <w:r>
        <w:tab/>
      </w:r>
      <w:r>
        <w:tab/>
        <w:t xml:space="preserve">Apple Butter Festival 10/8, 10/9. </w:t>
      </w:r>
      <w:r>
        <w:tab/>
      </w:r>
      <w:r>
        <w:tab/>
      </w:r>
      <w:r>
        <w:tab/>
      </w:r>
      <w:r>
        <w:tab/>
      </w:r>
      <w:r w:rsidR="008F7F2B">
        <w:t>Zombie walk 10/29/22 11-3pm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4F16A4F4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F32B69">
        <w:rPr>
          <w:i/>
        </w:rPr>
        <w:t>10/</w:t>
      </w:r>
      <w:r w:rsidR="00D636E5">
        <w:rPr>
          <w:i/>
        </w:rPr>
        <w:t>0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34AC373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F5C59">
        <w:rPr>
          <w:i/>
        </w:rPr>
        <w:t>10/1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22602146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E77367">
        <w:rPr>
          <w:bCs/>
          <w:i/>
          <w:iCs/>
        </w:rPr>
        <w:t>10/6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  <w:r w:rsidR="00CE0628">
        <w:t>Comprehensive Plan 2017 Assessment Input</w:t>
      </w:r>
    </w:p>
    <w:p w14:paraId="2DCC84E3" w14:textId="7498B75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F5C59">
        <w:rPr>
          <w:i/>
        </w:rPr>
        <w:t>10/2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AE09FD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F32B69">
        <w:rPr>
          <w:i/>
        </w:rPr>
        <w:t>10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4ADB053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0/05</w:t>
      </w:r>
      <w:r w:rsidR="00D9770A">
        <w:rPr>
          <w:i/>
        </w:rPr>
        <w:t xml:space="preserve"> @ 10am</w:t>
      </w:r>
      <w:r w:rsidR="00E04B68">
        <w:rPr>
          <w:i/>
        </w:rPr>
        <w:t>.</w:t>
      </w:r>
      <w:r w:rsidR="00585958">
        <w:rPr>
          <w:i/>
        </w:rPr>
        <w:t xml:space="preserve"> </w:t>
      </w:r>
    </w:p>
    <w:p w14:paraId="738AFC9A" w14:textId="6B6B063F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0</w:t>
      </w:r>
      <w:r w:rsidR="00D9770A">
        <w:rPr>
          <w:i/>
        </w:rPr>
        <w:t>/</w:t>
      </w:r>
      <w:r w:rsidR="00E77367">
        <w:rPr>
          <w:i/>
        </w:rPr>
        <w:t>?</w:t>
      </w:r>
      <w:r w:rsidR="00D9770A">
        <w:rPr>
          <w:i/>
        </w:rPr>
        <w:t xml:space="preserve">  </w:t>
      </w:r>
    </w:p>
    <w:p w14:paraId="3EBC14A6" w14:textId="77777777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2511E9">
        <w:rPr>
          <w:i/>
        </w:rPr>
        <w:t>Clerk Training 10/4/22</w:t>
      </w:r>
    </w:p>
    <w:p w14:paraId="2923AD5F" w14:textId="6103AFEF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F5C59">
        <w:rPr>
          <w:i/>
        </w:rPr>
        <w:t>10/04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01DF494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  <w:r w:rsidR="00483D65">
        <w:rPr>
          <w:i/>
        </w:rPr>
        <w:t>(D) Rail/Trail</w:t>
      </w:r>
      <w:r w:rsidR="00483D65">
        <w:rPr>
          <w:i/>
        </w:rPr>
        <w:tab/>
        <w:t>$</w:t>
      </w:r>
      <w:r w:rsidR="00773636">
        <w:rPr>
          <w:i/>
        </w:rPr>
        <w:tab/>
      </w:r>
    </w:p>
    <w:p w14:paraId="0E97DE1C" w14:textId="6E0AB8C0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>(E) Tree Board</w:t>
      </w:r>
      <w:r w:rsidR="00483D65">
        <w:rPr>
          <w:i/>
        </w:rPr>
        <w:tab/>
      </w:r>
      <w:r w:rsidR="00DF64AC">
        <w:rPr>
          <w:i/>
        </w:rPr>
        <w:t xml:space="preserve">$ </w:t>
      </w:r>
      <w:r w:rsidR="00483D65">
        <w:rPr>
          <w:i/>
        </w:rPr>
        <w:t xml:space="preserve">             </w:t>
      </w:r>
    </w:p>
    <w:p w14:paraId="2EC605A7" w14:textId="2C5E920B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DF64AC">
        <w:rPr>
          <w:i/>
        </w:rPr>
        <w:t xml:space="preserve"> </w:t>
      </w:r>
      <w:r w:rsidR="008E4AD2">
        <w:rPr>
          <w:i/>
        </w:rPr>
        <w:t xml:space="preserve"> </w:t>
      </w:r>
      <w:r w:rsidR="00DF64AC">
        <w:rPr>
          <w:i/>
        </w:rPr>
        <w:t xml:space="preserve"> </w:t>
      </w:r>
      <w:r w:rsidR="00773636">
        <w:rPr>
          <w:i/>
        </w:rPr>
        <w:tab/>
      </w:r>
    </w:p>
    <w:p w14:paraId="6878110C" w14:textId="59CA969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0F5C59">
        <w:rPr>
          <w:rFonts w:ascii="Calibri" w:hAnsi="Calibri" w:cs="Calibri"/>
        </w:rPr>
        <w:t>10/19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0ED94F9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272D97">
        <w:rPr>
          <w:i/>
        </w:rPr>
        <w:t>10/17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6A93564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0F5C59">
        <w:rPr>
          <w:i/>
        </w:rPr>
        <w:t>10/18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02FFD97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0F5C59">
        <w:rPr>
          <w:i/>
        </w:rPr>
        <w:t>10/25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B8E482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72D97">
        <w:rPr>
          <w:i/>
        </w:rPr>
        <w:t>10/04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0623DED1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72D97">
        <w:rPr>
          <w:i/>
        </w:rPr>
        <w:t>10/</w:t>
      </w:r>
      <w:r w:rsidR="006D18C5">
        <w:rPr>
          <w:i/>
        </w:rPr>
        <w:t>17</w:t>
      </w:r>
      <w:r w:rsidR="004D6E23">
        <w:rPr>
          <w:i/>
        </w:rPr>
        <w:t xml:space="preserve"> </w:t>
      </w:r>
      <w:r w:rsidR="001E6C34">
        <w:rPr>
          <w:i/>
        </w:rPr>
        <w:t>@ 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3925C38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72D97">
        <w:rPr>
          <w:i/>
        </w:rPr>
        <w:t>10/</w:t>
      </w:r>
      <w:r w:rsidR="00B65DF6">
        <w:rPr>
          <w:i/>
        </w:rPr>
        <w:t>1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0A62" w14:textId="77777777" w:rsidR="00831BEF" w:rsidRDefault="00831BEF" w:rsidP="00BC1603">
      <w:pPr>
        <w:spacing w:after="0" w:line="240" w:lineRule="auto"/>
      </w:pPr>
      <w:r>
        <w:separator/>
      </w:r>
    </w:p>
  </w:endnote>
  <w:endnote w:type="continuationSeparator" w:id="0">
    <w:p w14:paraId="1AFB387C" w14:textId="77777777" w:rsidR="00831BEF" w:rsidRDefault="00831BE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53FF" w14:textId="77777777" w:rsidR="00831BEF" w:rsidRDefault="00831BEF" w:rsidP="00BC1603">
      <w:pPr>
        <w:spacing w:after="0" w:line="240" w:lineRule="auto"/>
      </w:pPr>
      <w:r>
        <w:separator/>
      </w:r>
    </w:p>
  </w:footnote>
  <w:footnote w:type="continuationSeparator" w:id="0">
    <w:p w14:paraId="76AA4F0A" w14:textId="77777777" w:rsidR="00831BEF" w:rsidRDefault="00831BE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4E548C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5691"/>
    <w:rsid w:val="0014583C"/>
    <w:rsid w:val="00146A61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02A9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0CA9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9107A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36520"/>
    <w:rsid w:val="0074048C"/>
    <w:rsid w:val="00741E15"/>
    <w:rsid w:val="007421E8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3</cp:revision>
  <cp:lastPrinted>2022-09-30T13:34:00Z</cp:lastPrinted>
  <dcterms:created xsi:type="dcterms:W3CDTF">2022-09-20T19:35:00Z</dcterms:created>
  <dcterms:modified xsi:type="dcterms:W3CDTF">2022-09-30T19:15:00Z</dcterms:modified>
</cp:coreProperties>
</file>